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46058131"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E863CF">
        <w:rPr>
          <w:rFonts w:ascii="HG丸ｺﾞｼｯｸM-PRO" w:eastAsia="HG丸ｺﾞｼｯｸM-PRO" w:hAnsi="HG丸ｺﾞｼｯｸM-PRO" w:hint="eastAsia"/>
          <w:b/>
          <w:bCs/>
          <w:sz w:val="40"/>
          <w:szCs w:val="44"/>
        </w:rPr>
        <w:t>診療放射線技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4"/>
      </w:tblGrid>
      <w:tr w:rsidR="007338C6" w14:paraId="48F58011" w14:textId="77777777" w:rsidTr="007D359C">
        <w:tc>
          <w:tcPr>
            <w:tcW w:w="3964" w:type="dxa"/>
          </w:tcPr>
          <w:p w14:paraId="1A4C8AC1" w14:textId="72611231" w:rsidR="007338C6" w:rsidRDefault="007338C6"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面接</w:t>
            </w:r>
            <w:r w:rsidR="00597CB0">
              <w:rPr>
                <w:rFonts w:ascii="HG丸ｺﾞｼｯｸM-PRO" w:eastAsia="HG丸ｺﾞｼｯｸM-PRO" w:hAnsi="HG丸ｺﾞｼｯｸM-PRO" w:hint="eastAsia"/>
              </w:rPr>
              <w:t>場所</w:t>
            </w:r>
            <w:r>
              <w:rPr>
                <w:rFonts w:ascii="HG丸ｺﾞｼｯｸM-PRO" w:eastAsia="HG丸ｺﾞｼｯｸM-PRO" w:hAnsi="HG丸ｺﾞｼｯｸM-PRO" w:hint="eastAsia"/>
              </w:rPr>
              <w:t xml:space="preserve">　　□　</w:t>
            </w:r>
            <w:r w:rsidR="00DF32CA">
              <w:rPr>
                <w:rFonts w:ascii="HG丸ｺﾞｼｯｸM-PRO" w:eastAsia="HG丸ｺﾞｼｯｸM-PRO" w:hAnsi="HG丸ｺﾞｼｯｸM-PRO" w:hint="eastAsia"/>
              </w:rPr>
              <w:t>WEB</w:t>
            </w:r>
            <w:r>
              <w:rPr>
                <w:rFonts w:ascii="HG丸ｺﾞｼｯｸM-PRO" w:eastAsia="HG丸ｺﾞｼｯｸM-PRO" w:hAnsi="HG丸ｺﾞｼｯｸM-PRO" w:hint="eastAsia"/>
              </w:rPr>
              <w:t xml:space="preserve">　　　□　</w:t>
            </w:r>
            <w:r w:rsidR="00597CB0">
              <w:rPr>
                <w:rFonts w:ascii="HG丸ｺﾞｼｯｸM-PRO" w:eastAsia="HG丸ｺﾞｼｯｸM-PRO" w:hAnsi="HG丸ｺﾞｼｯｸM-PRO" w:hint="eastAsia"/>
              </w:rPr>
              <w:t>仙台</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B319" w14:textId="77777777" w:rsidR="00B313AA" w:rsidRDefault="00B313AA" w:rsidP="00856EF2">
      <w:r>
        <w:separator/>
      </w:r>
    </w:p>
  </w:endnote>
  <w:endnote w:type="continuationSeparator" w:id="0">
    <w:p w14:paraId="55F615C0" w14:textId="77777777" w:rsidR="00B313AA" w:rsidRDefault="00B313AA" w:rsidP="00856EF2">
      <w:r>
        <w:continuationSeparator/>
      </w:r>
    </w:p>
  </w:endnote>
  <w:endnote w:type="continuationNotice" w:id="1">
    <w:p w14:paraId="0111AA50" w14:textId="77777777" w:rsidR="00B313AA" w:rsidRDefault="00B3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763D" w14:textId="77777777" w:rsidR="00B313AA" w:rsidRDefault="00B313AA" w:rsidP="00856EF2">
      <w:r>
        <w:separator/>
      </w:r>
    </w:p>
  </w:footnote>
  <w:footnote w:type="continuationSeparator" w:id="0">
    <w:p w14:paraId="56219959" w14:textId="77777777" w:rsidR="00B313AA" w:rsidRDefault="00B313AA" w:rsidP="00856EF2">
      <w:r>
        <w:continuationSeparator/>
      </w:r>
    </w:p>
  </w:footnote>
  <w:footnote w:type="continuationNotice" w:id="1">
    <w:p w14:paraId="6BEA7C35" w14:textId="77777777" w:rsidR="00B313AA" w:rsidRDefault="00B31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5635C"/>
    <w:rsid w:val="001E49FD"/>
    <w:rsid w:val="00240F15"/>
    <w:rsid w:val="002556BC"/>
    <w:rsid w:val="002C3A45"/>
    <w:rsid w:val="002F70E6"/>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C1472"/>
    <w:rsid w:val="006C7930"/>
    <w:rsid w:val="006D426A"/>
    <w:rsid w:val="0071010E"/>
    <w:rsid w:val="00733528"/>
    <w:rsid w:val="007338C6"/>
    <w:rsid w:val="007378B6"/>
    <w:rsid w:val="00744E0C"/>
    <w:rsid w:val="00765E21"/>
    <w:rsid w:val="007828B2"/>
    <w:rsid w:val="007C5558"/>
    <w:rsid w:val="007D359C"/>
    <w:rsid w:val="007D67CC"/>
    <w:rsid w:val="00827EF8"/>
    <w:rsid w:val="00856EF2"/>
    <w:rsid w:val="00862BE9"/>
    <w:rsid w:val="0089519A"/>
    <w:rsid w:val="008A5454"/>
    <w:rsid w:val="008B1563"/>
    <w:rsid w:val="008B3215"/>
    <w:rsid w:val="008F0E3A"/>
    <w:rsid w:val="008F5640"/>
    <w:rsid w:val="00942FCB"/>
    <w:rsid w:val="0098080A"/>
    <w:rsid w:val="009A0B7E"/>
    <w:rsid w:val="009D2021"/>
    <w:rsid w:val="009E01E6"/>
    <w:rsid w:val="009E1EAA"/>
    <w:rsid w:val="009E79A5"/>
    <w:rsid w:val="009F420D"/>
    <w:rsid w:val="00A20959"/>
    <w:rsid w:val="00A21E2C"/>
    <w:rsid w:val="00A2429B"/>
    <w:rsid w:val="00A32134"/>
    <w:rsid w:val="00A327FA"/>
    <w:rsid w:val="00A36360"/>
    <w:rsid w:val="00A57BF5"/>
    <w:rsid w:val="00AD5F6C"/>
    <w:rsid w:val="00AE5242"/>
    <w:rsid w:val="00B04DED"/>
    <w:rsid w:val="00B313AA"/>
    <w:rsid w:val="00B949BB"/>
    <w:rsid w:val="00BF3179"/>
    <w:rsid w:val="00C05197"/>
    <w:rsid w:val="00C53DD6"/>
    <w:rsid w:val="00CC19A8"/>
    <w:rsid w:val="00CE4EEF"/>
    <w:rsid w:val="00D020D7"/>
    <w:rsid w:val="00D574E2"/>
    <w:rsid w:val="00D87020"/>
    <w:rsid w:val="00D9430F"/>
    <w:rsid w:val="00DF32CA"/>
    <w:rsid w:val="00E26BC8"/>
    <w:rsid w:val="00E421CA"/>
    <w:rsid w:val="00E73ED1"/>
    <w:rsid w:val="00E863CF"/>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願書</dc:title>
  <dc:subject/>
  <dc:creator>内海　利洋／Utsumi,Toshihiro</dc:creator>
  <cp:keywords/>
  <dc:description/>
  <cp:lastModifiedBy>佐藤　康／Sato,Ko</cp:lastModifiedBy>
  <cp:revision>4</cp:revision>
  <cp:lastPrinted>2025-07-30T23:16:00Z</cp:lastPrinted>
  <dcterms:created xsi:type="dcterms:W3CDTF">2025-08-05T05:36:00Z</dcterms:created>
  <dcterms:modified xsi:type="dcterms:W3CDTF">2025-10-07T23:32:00Z</dcterms:modified>
</cp:coreProperties>
</file>